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交通邮电十年  1986-1995</w:t>
      </w:r>
    </w:p>
    <w:p>
      <w:r>
        <w:t>作者：镇江市经济委员会，镇江市交通运输协会编著</w:t>
      </w:r>
    </w:p>
    <w:p>
      <w:r>
        <w:t>出版社：</w:t>
      </w:r>
    </w:p>
    <w:p>
      <w:r>
        <w:t>出版日期：1997.06</w:t>
      </w:r>
    </w:p>
    <w:p>
      <w:r>
        <w:t>总页数：195</w:t>
      </w:r>
    </w:p>
    <w:p>
      <w:r>
        <w:t>更多请访问教客网: www.jiaokey.com</w:t>
      </w:r>
    </w:p>
    <w:p>
      <w:r>
        <w:t>镇江交通邮电十年  1986-1995 评论地址：https://www.jiaokey.com/book/detail/1179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